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FE349" w14:textId="66D7D372" w:rsidR="006E7D4B" w:rsidRDefault="006E7D4B" w:rsidP="00434DED"/>
    <w:sdt>
      <w:sdtPr>
        <w:id w:val="1816911802"/>
        <w:docPartObj>
          <w:docPartGallery w:val="Cover Pages"/>
          <w:docPartUnique/>
        </w:docPartObj>
      </w:sdtPr>
      <w:sdtEndPr/>
      <w:sdtContent>
        <w:p w14:paraId="0978AADA" w14:textId="15206784" w:rsidR="001B5A8A" w:rsidRDefault="001B5A8A" w:rsidP="00434D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3F3007" wp14:editId="33AD03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0D9DE9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&#13;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A7642E4" w14:textId="00D7ADA3" w:rsidR="001B5A8A" w:rsidRDefault="006E7D4B" w:rsidP="00434D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F6961C8" wp14:editId="2B3C67B0">
                    <wp:simplePos x="0" y="0"/>
                    <wp:positionH relativeFrom="page">
                      <wp:posOffset>2602832</wp:posOffset>
                    </wp:positionH>
                    <wp:positionV relativeFrom="page">
                      <wp:posOffset>3818288</wp:posOffset>
                    </wp:positionV>
                    <wp:extent cx="5387546" cy="3805881"/>
                    <wp:effectExtent l="0" t="0" r="0" b="4445"/>
                    <wp:wrapSquare wrapText="bothSides"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7546" cy="3805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113AE" w14:textId="62144FD5" w:rsidR="006E7D4B" w:rsidRDefault="00F476D5" w:rsidP="006E7D4B">
                                <w:sdt>
                                  <w:sdtPr>
                                    <w:rPr>
                                      <w:rFonts w:hint="eastAsia"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458875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E7D4B">
                                      <w:rPr>
                                        <w:rFonts w:hint="eastAsia"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微博系统</w:t>
                                    </w:r>
                                  </w:sdtContent>
                                </w:sdt>
                              </w:p>
                              <w:p w14:paraId="423CCC08" w14:textId="6403B1E7" w:rsidR="006E7D4B" w:rsidRDefault="00F476D5" w:rsidP="006E7D4B">
                                <w:pPr>
                                  <w:rPr>
                                    <w:smallCaps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3483193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7D4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软件测试项目 性能测试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6961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204.95pt;margin-top:300.65pt;width:424.2pt;height:299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" filled="f" stroked="f" strokeweight=".5pt">
                    <v:textbox inset="126pt,0,54pt,0">
                      <w:txbxContent>
                        <w:p w14:paraId="576113AE" w14:textId="62144FD5" w:rsidR="006E7D4B" w:rsidRDefault="00F476D5" w:rsidP="006E7D4B">
                          <w:sdt>
                            <w:sdtPr>
                              <w:rPr>
                                <w:rFonts w:hint="eastAsia"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458875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E7D4B">
                                <w:rPr>
                                  <w:rFonts w:hint="eastAsia"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微博系统</w:t>
                              </w:r>
                            </w:sdtContent>
                          </w:sdt>
                        </w:p>
                        <w:p w14:paraId="423CCC08" w14:textId="6403B1E7" w:rsidR="006E7D4B" w:rsidRDefault="00F476D5" w:rsidP="006E7D4B">
                          <w:pPr>
                            <w:rPr>
                              <w:smallCaps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3483193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7D4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软件测试项目 性能测试文档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F43B9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0DE77C7" wp14:editId="751A072F">
                <wp:simplePos x="0" y="0"/>
                <wp:positionH relativeFrom="column">
                  <wp:posOffset>1729362</wp:posOffset>
                </wp:positionH>
                <wp:positionV relativeFrom="paragraph">
                  <wp:posOffset>3585223</wp:posOffset>
                </wp:positionV>
                <wp:extent cx="2178996" cy="856724"/>
                <wp:effectExtent l="0" t="0" r="0" b="0"/>
                <wp:wrapNone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同济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8996" cy="85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362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8255024" wp14:editId="5E5A20D2">
                <wp:simplePos x="0" y="0"/>
                <wp:positionH relativeFrom="column">
                  <wp:posOffset>1455286</wp:posOffset>
                </wp:positionH>
                <wp:positionV relativeFrom="paragraph">
                  <wp:posOffset>835866</wp:posOffset>
                </wp:positionV>
                <wp:extent cx="2653200" cy="2660400"/>
                <wp:effectExtent l="0" t="0" r="127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同济大学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200" cy="2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63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3AFB96" wp14:editId="7C569F95">
                    <wp:simplePos x="0" y="0"/>
                    <wp:positionH relativeFrom="page">
                      <wp:posOffset>225706</wp:posOffset>
                    </wp:positionH>
                    <wp:positionV relativeFrom="page">
                      <wp:posOffset>7280476</wp:posOffset>
                    </wp:positionV>
                    <wp:extent cx="7315200" cy="2439557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39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A9D51" w14:textId="2FBFF355" w:rsidR="00D313E4" w:rsidRPr="009040C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9040C4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1751324 贺思奇</w:t>
                                </w:r>
                              </w:p>
                              <w:p w14:paraId="2391D770" w14:textId="1C4D9C07" w:rsidR="00D313E4" w:rsidRPr="009040C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9040C4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1752079 尤  皓</w:t>
                                </w:r>
                              </w:p>
                              <w:p w14:paraId="2D02B834" w14:textId="77777777" w:rsidR="00D313E4" w:rsidRPr="009040C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9040C4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1551531 吴国栋</w:t>
                                </w:r>
                              </w:p>
                              <w:p w14:paraId="5A4F17E9" w14:textId="7767C213" w:rsidR="00D313E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9040C4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1652657 刘  寅</w:t>
                                </w:r>
                              </w:p>
                              <w:p w14:paraId="628D55A7" w14:textId="631BC028" w:rsidR="00D313E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</w:p>
                              <w:p w14:paraId="3AA7AC3A" w14:textId="77777777" w:rsidR="00D313E4" w:rsidRPr="009040C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</w:p>
                              <w:p w14:paraId="4E8330AC" w14:textId="77777777" w:rsidR="00D313E4" w:rsidRPr="009040C4" w:rsidRDefault="00D313E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3AFB96" id="文本框 152" o:spid="_x0000_s1027" type="#_x0000_t202" style="position:absolute;margin-left:17.75pt;margin-top:573.25pt;width:8in;height:192.1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" filled="f" stroked="f" strokeweight=".5pt">
                    <v:textbox inset="126pt,0,54pt,0">
                      <w:txbxContent>
                        <w:p w14:paraId="019A9D51" w14:textId="2FBFF355" w:rsidR="00D313E4" w:rsidRPr="009040C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9040C4">
                            <w:rPr>
                              <w:color w:val="595959" w:themeColor="text1" w:themeTint="A6"/>
                              <w:szCs w:val="18"/>
                            </w:rPr>
                            <w:t>1751324 贺思奇</w:t>
                          </w:r>
                        </w:p>
                        <w:p w14:paraId="2391D770" w14:textId="1C4D9C07" w:rsidR="00D313E4" w:rsidRPr="009040C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9040C4">
                            <w:rPr>
                              <w:color w:val="595959" w:themeColor="text1" w:themeTint="A6"/>
                              <w:szCs w:val="18"/>
                            </w:rPr>
                            <w:t>1752079 尤  皓</w:t>
                          </w:r>
                        </w:p>
                        <w:p w14:paraId="2D02B834" w14:textId="77777777" w:rsidR="00D313E4" w:rsidRPr="009040C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9040C4">
                            <w:rPr>
                              <w:color w:val="595959" w:themeColor="text1" w:themeTint="A6"/>
                              <w:szCs w:val="18"/>
                            </w:rPr>
                            <w:t>1551531 吴国栋</w:t>
                          </w:r>
                        </w:p>
                        <w:p w14:paraId="5A4F17E9" w14:textId="7767C213" w:rsidR="00D313E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9040C4">
                            <w:rPr>
                              <w:color w:val="595959" w:themeColor="text1" w:themeTint="A6"/>
                              <w:szCs w:val="18"/>
                            </w:rPr>
                            <w:t>1652657 刘  寅</w:t>
                          </w:r>
                        </w:p>
                        <w:p w14:paraId="628D55A7" w14:textId="631BC028" w:rsidR="00D313E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</w:p>
                        <w:p w14:paraId="3AA7AC3A" w14:textId="77777777" w:rsidR="00D313E4" w:rsidRPr="009040C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</w:p>
                        <w:p w14:paraId="4E8330AC" w14:textId="77777777" w:rsidR="00D313E4" w:rsidRPr="009040C4" w:rsidRDefault="00D313E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B5A8A">
            <w:br w:type="page"/>
          </w:r>
        </w:p>
      </w:sdtContent>
    </w:sdt>
    <w:bookmarkStart w:id="0" w:name="_Toc44450257" w:displacedByCustomXml="next"/>
    <w:sdt>
      <w:sdtPr>
        <w:rPr>
          <w:b w:val="0"/>
          <w:bCs w:val="0"/>
          <w:kern w:val="2"/>
          <w:sz w:val="24"/>
          <w:szCs w:val="22"/>
          <w:lang w:val="zh-CN"/>
        </w:rPr>
        <w:id w:val="-412154003"/>
        <w:docPartObj>
          <w:docPartGallery w:val="Table of Contents"/>
          <w:docPartUnique/>
        </w:docPartObj>
      </w:sdtPr>
      <w:sdtEndPr/>
      <w:sdtContent>
        <w:p w14:paraId="24FBBFC1" w14:textId="7651A566" w:rsidR="00C661DC" w:rsidRDefault="00C661DC" w:rsidP="00434DED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14:paraId="7D4BCAB0" w14:textId="16B93AD9" w:rsidR="001878AF" w:rsidRDefault="00C661DC">
          <w:pPr>
            <w:pStyle w:val="TOC1"/>
            <w:rPr>
              <w:noProof/>
              <w:sz w:val="21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0257" w:history="1">
            <w:r w:rsidR="001878AF" w:rsidRPr="00F0566E">
              <w:rPr>
                <w:rStyle w:val="aa"/>
                <w:noProof/>
              </w:rPr>
              <w:t>1.</w:t>
            </w:r>
            <w:r w:rsidR="001878AF">
              <w:rPr>
                <w:noProof/>
                <w:sz w:val="21"/>
                <w:szCs w:val="24"/>
              </w:rPr>
              <w:tab/>
            </w:r>
            <w:r w:rsidR="001878AF" w:rsidRPr="00F0566E">
              <w:rPr>
                <w:rStyle w:val="aa"/>
                <w:noProof/>
                <w:lang w:val="zh-CN"/>
              </w:rPr>
              <w:t>目录</w:t>
            </w:r>
            <w:r w:rsidR="001878AF">
              <w:rPr>
                <w:noProof/>
                <w:webHidden/>
              </w:rPr>
              <w:tab/>
            </w:r>
            <w:r w:rsidR="001878AF">
              <w:rPr>
                <w:noProof/>
                <w:webHidden/>
              </w:rPr>
              <w:fldChar w:fldCharType="begin"/>
            </w:r>
            <w:r w:rsidR="001878AF">
              <w:rPr>
                <w:noProof/>
                <w:webHidden/>
              </w:rPr>
              <w:instrText xml:space="preserve"> PAGEREF _Toc44450257 \h </w:instrText>
            </w:r>
            <w:r w:rsidR="001878AF">
              <w:rPr>
                <w:noProof/>
                <w:webHidden/>
              </w:rPr>
            </w:r>
            <w:r w:rsidR="001878AF">
              <w:rPr>
                <w:noProof/>
                <w:webHidden/>
              </w:rPr>
              <w:fldChar w:fldCharType="separate"/>
            </w:r>
            <w:r w:rsidR="001878AF">
              <w:rPr>
                <w:noProof/>
                <w:webHidden/>
              </w:rPr>
              <w:t>1</w:t>
            </w:r>
            <w:r w:rsidR="001878AF">
              <w:rPr>
                <w:noProof/>
                <w:webHidden/>
              </w:rPr>
              <w:fldChar w:fldCharType="end"/>
            </w:r>
          </w:hyperlink>
        </w:p>
        <w:p w14:paraId="5FABCE0D" w14:textId="191CEFCE" w:rsidR="001878AF" w:rsidRDefault="001878AF">
          <w:pPr>
            <w:pStyle w:val="TOC1"/>
            <w:rPr>
              <w:noProof/>
              <w:sz w:val="21"/>
              <w:szCs w:val="24"/>
            </w:rPr>
          </w:pPr>
          <w:hyperlink w:anchor="_Toc44450258" w:history="1">
            <w:r w:rsidRPr="00F0566E">
              <w:rPr>
                <w:rStyle w:val="aa"/>
                <w:noProof/>
              </w:rPr>
              <w:t>2.</w:t>
            </w:r>
            <w:r>
              <w:rPr>
                <w:noProof/>
                <w:sz w:val="21"/>
                <w:szCs w:val="24"/>
              </w:rPr>
              <w:tab/>
            </w:r>
            <w:r w:rsidRPr="00F0566E">
              <w:rPr>
                <w:rStyle w:val="a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BC56" w14:textId="16EE86C1" w:rsidR="001878AF" w:rsidRDefault="001878A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50259" w:history="1">
            <w:r w:rsidRPr="00F0566E">
              <w:rPr>
                <w:rStyle w:val="aa"/>
                <w:noProof/>
              </w:rPr>
              <w:t>2.1</w:t>
            </w:r>
            <w:r>
              <w:rPr>
                <w:noProof/>
                <w:sz w:val="21"/>
                <w:szCs w:val="24"/>
              </w:rPr>
              <w:tab/>
            </w:r>
            <w:r w:rsidRPr="00F0566E">
              <w:rPr>
                <w:rStyle w:val="aa"/>
                <w:noProof/>
              </w:rPr>
              <w:t>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137F" w14:textId="6F1102D7" w:rsidR="001878AF" w:rsidRDefault="001878A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50260" w:history="1">
            <w:r w:rsidRPr="00F0566E">
              <w:rPr>
                <w:rStyle w:val="aa"/>
                <w:noProof/>
              </w:rPr>
              <w:t>2.2</w:t>
            </w:r>
            <w:r>
              <w:rPr>
                <w:noProof/>
                <w:sz w:val="21"/>
                <w:szCs w:val="24"/>
              </w:rPr>
              <w:tab/>
            </w:r>
            <w:r w:rsidRPr="00F0566E">
              <w:rPr>
                <w:rStyle w:val="aa"/>
                <w:noProof/>
              </w:rPr>
              <w:t>测试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CA54" w14:textId="01EEE631" w:rsidR="001878AF" w:rsidRDefault="001878AF">
          <w:pPr>
            <w:pStyle w:val="TOC1"/>
            <w:rPr>
              <w:noProof/>
              <w:sz w:val="21"/>
              <w:szCs w:val="24"/>
            </w:rPr>
          </w:pPr>
          <w:hyperlink w:anchor="_Toc44450261" w:history="1">
            <w:r w:rsidRPr="00F0566E">
              <w:rPr>
                <w:rStyle w:val="aa"/>
                <w:noProof/>
              </w:rPr>
              <w:t>3.</w:t>
            </w:r>
            <w:r>
              <w:rPr>
                <w:noProof/>
                <w:sz w:val="21"/>
                <w:szCs w:val="24"/>
              </w:rPr>
              <w:tab/>
            </w:r>
            <w:r w:rsidRPr="00F0566E">
              <w:rPr>
                <w:rStyle w:val="aa"/>
                <w:noProof/>
              </w:rPr>
              <w:t>PageSpeed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AE2A" w14:textId="69FA7E84" w:rsidR="001878AF" w:rsidRDefault="001878A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50262" w:history="1">
            <w:r w:rsidRPr="00F0566E">
              <w:rPr>
                <w:rStyle w:val="aa"/>
                <w:rFonts w:ascii="Helvetica Neue" w:hAnsi="Helvetica Neue"/>
                <w:noProof/>
              </w:rPr>
              <w:t>3.1</w:t>
            </w:r>
            <w:r>
              <w:rPr>
                <w:noProof/>
                <w:sz w:val="21"/>
                <w:szCs w:val="24"/>
              </w:rPr>
              <w:tab/>
            </w:r>
            <w:r w:rsidRPr="00F0566E">
              <w:rPr>
                <w:rStyle w:val="aa"/>
                <w:rFonts w:ascii="Helvetica Neue" w:hAnsi="Helvetica Neue"/>
                <w:noProof/>
              </w:rPr>
              <w:t>Content size by 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5D33" w14:textId="1602408B" w:rsidR="001878AF" w:rsidRDefault="001878A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50263" w:history="1">
            <w:r w:rsidRPr="00F0566E">
              <w:rPr>
                <w:rStyle w:val="aa"/>
                <w:rFonts w:ascii="Helvetica Neue" w:hAnsi="Helvetica Neue"/>
                <w:noProof/>
              </w:rPr>
              <w:t>3.2</w:t>
            </w:r>
            <w:r>
              <w:rPr>
                <w:noProof/>
                <w:sz w:val="21"/>
                <w:szCs w:val="24"/>
              </w:rPr>
              <w:tab/>
            </w:r>
            <w:r w:rsidRPr="00F0566E">
              <w:rPr>
                <w:rStyle w:val="aa"/>
                <w:rFonts w:ascii="Helvetica Neue" w:hAnsi="Helvetica Neue"/>
                <w:noProof/>
              </w:rPr>
              <w:t>Requests by 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27A3" w14:textId="616729D2" w:rsidR="001878AF" w:rsidRDefault="001878AF">
          <w:pPr>
            <w:pStyle w:val="TOC1"/>
            <w:rPr>
              <w:noProof/>
              <w:sz w:val="21"/>
              <w:szCs w:val="24"/>
            </w:rPr>
          </w:pPr>
          <w:hyperlink w:anchor="_Toc44450264" w:history="1">
            <w:r w:rsidRPr="00F0566E">
              <w:rPr>
                <w:rStyle w:val="aa"/>
                <w:noProof/>
              </w:rPr>
              <w:t>4.</w:t>
            </w:r>
            <w:r>
              <w:rPr>
                <w:noProof/>
                <w:sz w:val="21"/>
                <w:szCs w:val="24"/>
              </w:rPr>
              <w:tab/>
            </w:r>
            <w:r w:rsidRPr="00F0566E">
              <w:rPr>
                <w:rStyle w:val="aa"/>
                <w:noProof/>
              </w:rPr>
              <w:t>系统负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5998" w14:textId="3ABB53D3" w:rsidR="001878AF" w:rsidRDefault="001878AF">
          <w:pPr>
            <w:pStyle w:val="TOC1"/>
            <w:rPr>
              <w:noProof/>
              <w:sz w:val="21"/>
              <w:szCs w:val="24"/>
            </w:rPr>
          </w:pPr>
          <w:hyperlink w:anchor="_Toc44450265" w:history="1">
            <w:r w:rsidRPr="00F0566E">
              <w:rPr>
                <w:rStyle w:val="aa"/>
                <w:noProof/>
              </w:rPr>
              <w:t>5.</w:t>
            </w:r>
            <w:r>
              <w:rPr>
                <w:noProof/>
                <w:sz w:val="21"/>
                <w:szCs w:val="24"/>
              </w:rPr>
              <w:tab/>
            </w:r>
            <w:r w:rsidRPr="00F0566E">
              <w:rPr>
                <w:rStyle w:val="aa"/>
                <w:noProof/>
              </w:rPr>
              <w:t>Transaction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CEFC" w14:textId="3241B538" w:rsidR="001878AF" w:rsidRDefault="001878AF">
          <w:pPr>
            <w:pStyle w:val="TOC1"/>
            <w:rPr>
              <w:noProof/>
              <w:sz w:val="21"/>
              <w:szCs w:val="24"/>
            </w:rPr>
          </w:pPr>
          <w:hyperlink w:anchor="_Toc44450266" w:history="1">
            <w:r w:rsidRPr="00F0566E">
              <w:rPr>
                <w:rStyle w:val="aa"/>
                <w:noProof/>
              </w:rPr>
              <w:t>6.</w:t>
            </w:r>
            <w:r>
              <w:rPr>
                <w:noProof/>
                <w:sz w:val="21"/>
                <w:szCs w:val="24"/>
              </w:rPr>
              <w:tab/>
            </w:r>
            <w:r w:rsidRPr="00F0566E">
              <w:rPr>
                <w:rStyle w:val="aa"/>
                <w:noProof/>
              </w:rPr>
              <w:t>并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C38E" w14:textId="074D6291" w:rsidR="00180546" w:rsidRPr="00F416E7" w:rsidRDefault="00C661DC" w:rsidP="00F416E7"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15465331" w14:textId="45F23739" w:rsidR="00F416E7" w:rsidRPr="00F416E7" w:rsidRDefault="00F416E7" w:rsidP="00F416E7">
      <w:pPr>
        <w:widowControl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65174894" w14:textId="14815BC0" w:rsidR="00DB331C" w:rsidRDefault="00AF36A0" w:rsidP="00180546">
      <w:pPr>
        <w:pStyle w:val="1"/>
      </w:pPr>
      <w:bookmarkStart w:id="2" w:name="_Toc44450258"/>
      <w:r>
        <w:rPr>
          <w:rFonts w:hint="eastAsia"/>
        </w:rPr>
        <w:lastRenderedPageBreak/>
        <w:t>测试环境</w:t>
      </w:r>
      <w:bookmarkEnd w:id="2"/>
    </w:p>
    <w:p w14:paraId="178A3D8F" w14:textId="4368F8DD" w:rsidR="00D637D9" w:rsidRDefault="00AF36A0" w:rsidP="00434DED">
      <w:pPr>
        <w:pStyle w:val="2"/>
      </w:pPr>
      <w:bookmarkStart w:id="3" w:name="_Toc44450259"/>
      <w:r>
        <w:rPr>
          <w:rFonts w:hint="eastAsia"/>
        </w:rPr>
        <w:t>服务器端</w:t>
      </w:r>
      <w:bookmarkEnd w:id="3"/>
    </w:p>
    <w:p w14:paraId="2D200410" w14:textId="1B925667" w:rsidR="00AF36A0" w:rsidRDefault="00AF36A0" w:rsidP="00AF36A0">
      <w:r>
        <w:rPr>
          <w:rFonts w:hint="eastAsia"/>
        </w:rPr>
        <w:t>阿里云ES</w:t>
      </w:r>
      <w:r>
        <w:t>2</w:t>
      </w:r>
      <w:r>
        <w:rPr>
          <w:rFonts w:hint="eastAsia"/>
        </w:rPr>
        <w:t>服务器</w:t>
      </w:r>
    </w:p>
    <w:p w14:paraId="58097C04" w14:textId="66201B91" w:rsidR="00AF36A0" w:rsidRDefault="00AF36A0" w:rsidP="00AF36A0">
      <w:r>
        <w:rPr>
          <w:rFonts w:hint="eastAsia"/>
        </w:rPr>
        <w:t>软件环境：</w:t>
      </w:r>
    </w:p>
    <w:p w14:paraId="78CE7BCA" w14:textId="076B9354" w:rsidR="00AF36A0" w:rsidRDefault="00AF36A0" w:rsidP="00AF36A0">
      <w:r>
        <w:rPr>
          <w:rFonts w:hint="eastAsia"/>
        </w:rPr>
        <w:t>MySQL</w:t>
      </w:r>
      <w:r>
        <w:t xml:space="preserve"> 5.6.48</w:t>
      </w:r>
    </w:p>
    <w:p w14:paraId="44FFB38A" w14:textId="0777CF82" w:rsidR="00AF36A0" w:rsidRDefault="00AF36A0" w:rsidP="00AF36A0">
      <w:r>
        <w:rPr>
          <w:rFonts w:hint="eastAsia"/>
        </w:rPr>
        <w:t>Redis</w:t>
      </w:r>
      <w:r>
        <w:t xml:space="preserve"> 6.0.5</w:t>
      </w:r>
    </w:p>
    <w:p w14:paraId="1A60533E" w14:textId="79D9524D" w:rsidR="00AF36A0" w:rsidRDefault="00AF36A0" w:rsidP="00AF36A0">
      <w:r w:rsidRPr="00AF36A0">
        <w:rPr>
          <w:rFonts w:hint="eastAsia"/>
        </w:rPr>
        <w:t>PM2管理器 4.2.3</w:t>
      </w:r>
    </w:p>
    <w:p w14:paraId="74ABF542" w14:textId="4429EA8C" w:rsidR="00AF36A0" w:rsidRPr="00AF36A0" w:rsidRDefault="00AF36A0" w:rsidP="00AF36A0">
      <w:r w:rsidRPr="00AF36A0">
        <w:rPr>
          <w:rFonts w:hint="eastAsia"/>
        </w:rPr>
        <w:t>Nginx 1.18.0</w:t>
      </w:r>
      <w:r>
        <w:t xml:space="preserve"> </w:t>
      </w:r>
      <w:r>
        <w:rPr>
          <w:rFonts w:hint="eastAsia"/>
        </w:rPr>
        <w:t>反向代理</w:t>
      </w:r>
    </w:p>
    <w:p w14:paraId="5FCCE073" w14:textId="09DBA500" w:rsidR="0066349E" w:rsidRDefault="00AF36A0" w:rsidP="00AF36A0">
      <w:pPr>
        <w:pStyle w:val="2"/>
      </w:pPr>
      <w:bookmarkStart w:id="4" w:name="_Toc44450260"/>
      <w:r>
        <w:rPr>
          <w:rFonts w:hint="eastAsia"/>
        </w:rPr>
        <w:t>测试端</w:t>
      </w:r>
      <w:bookmarkEnd w:id="4"/>
    </w:p>
    <w:p w14:paraId="4A559723" w14:textId="1F8C9733" w:rsidR="00AF36A0" w:rsidRDefault="00AF36A0" w:rsidP="00AF36A0">
      <w:proofErr w:type="spellStart"/>
      <w:r>
        <w:rPr>
          <w:rFonts w:hint="eastAsia"/>
        </w:rPr>
        <w:t>Pingdom</w:t>
      </w:r>
      <w:proofErr w:type="spellEnd"/>
    </w:p>
    <w:p w14:paraId="6F91377F" w14:textId="15970F6C" w:rsidR="007F5473" w:rsidRDefault="007F5473" w:rsidP="00AF36A0">
      <w:r>
        <w:rPr>
          <w:rFonts w:hint="eastAsia"/>
        </w:rPr>
        <w:t>Postman</w:t>
      </w:r>
    </w:p>
    <w:p w14:paraId="5108C4F8" w14:textId="3D5AC407" w:rsidR="00AF36A0" w:rsidRDefault="00AF36A0" w:rsidP="00AF36A0">
      <w:pPr>
        <w:pStyle w:val="1"/>
      </w:pPr>
      <w:bookmarkStart w:id="5" w:name="_Toc44450261"/>
      <w:proofErr w:type="spellStart"/>
      <w:r>
        <w:rPr>
          <w:rFonts w:hint="eastAsia"/>
        </w:rPr>
        <w:t>PageSpeed</w:t>
      </w:r>
      <w:proofErr w:type="spellEnd"/>
      <w:r>
        <w:rPr>
          <w:rFonts w:hint="eastAsia"/>
        </w:rPr>
        <w:t>测试</w:t>
      </w:r>
      <w:bookmarkEnd w:id="5"/>
    </w:p>
    <w:p w14:paraId="5E1F17D5" w14:textId="7A93345E" w:rsidR="00AF36A0" w:rsidRDefault="00AF36A0" w:rsidP="00AF36A0">
      <w:r w:rsidRPr="00AF36A0">
        <w:rPr>
          <w:noProof/>
        </w:rPr>
        <w:drawing>
          <wp:inline distT="0" distB="0" distL="0" distR="0" wp14:anchorId="157D3E5E" wp14:editId="5E0ED877">
            <wp:extent cx="5274310" cy="25120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E84A" w14:textId="204FE0ED" w:rsidR="00AF36A0" w:rsidRDefault="00AF36A0" w:rsidP="00AF36A0">
      <w:r w:rsidRPr="00AF36A0">
        <w:rPr>
          <w:noProof/>
        </w:rPr>
        <w:lastRenderedPageBreak/>
        <w:drawing>
          <wp:inline distT="0" distB="0" distL="0" distR="0" wp14:anchorId="1E75929E" wp14:editId="7CA35063">
            <wp:extent cx="5274310" cy="2400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355E" w14:textId="77777777" w:rsidR="00AF36A0" w:rsidRDefault="00AF36A0" w:rsidP="00AF36A0">
      <w:pPr>
        <w:pStyle w:val="2"/>
        <w:spacing w:before="0" w:after="0"/>
        <w:ind w:left="30"/>
        <w:rPr>
          <w:rFonts w:ascii="Helvetica Neue" w:hAnsi="Helvetica Neue"/>
          <w:b w:val="0"/>
          <w:bCs w:val="0"/>
          <w:color w:val="333333"/>
          <w:sz w:val="36"/>
        </w:rPr>
      </w:pPr>
      <w:bookmarkStart w:id="6" w:name="_Toc44450262"/>
      <w:r>
        <w:rPr>
          <w:rFonts w:ascii="Helvetica Neue" w:hAnsi="Helvetica Neue"/>
          <w:b w:val="0"/>
          <w:bCs w:val="0"/>
          <w:color w:val="333333"/>
        </w:rPr>
        <w:t>Content size by content type</w:t>
      </w:r>
      <w:bookmarkEnd w:id="6"/>
    </w:p>
    <w:p w14:paraId="33749A6C" w14:textId="3389CA8F" w:rsidR="00AF36A0" w:rsidRDefault="00AF36A0" w:rsidP="00AF36A0">
      <w:r w:rsidRPr="00AF36A0">
        <w:rPr>
          <w:noProof/>
        </w:rPr>
        <w:drawing>
          <wp:inline distT="0" distB="0" distL="0" distR="0" wp14:anchorId="42B50F7A" wp14:editId="54FA5C55">
            <wp:extent cx="5274310" cy="2214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B22E" w14:textId="545B0044" w:rsidR="00AF36A0" w:rsidRPr="00AF36A0" w:rsidRDefault="00AF36A0" w:rsidP="00AF36A0">
      <w:pPr>
        <w:pStyle w:val="2"/>
        <w:spacing w:before="0" w:after="0"/>
        <w:ind w:left="30"/>
        <w:rPr>
          <w:rFonts w:ascii="Helvetica Neue" w:hAnsi="Helvetica Neue"/>
          <w:b w:val="0"/>
          <w:bCs w:val="0"/>
          <w:color w:val="333333"/>
          <w:sz w:val="36"/>
        </w:rPr>
      </w:pPr>
      <w:bookmarkStart w:id="7" w:name="_Toc44450263"/>
      <w:r>
        <w:rPr>
          <w:rFonts w:ascii="Helvetica Neue" w:hAnsi="Helvetica Neue"/>
          <w:b w:val="0"/>
          <w:bCs w:val="0"/>
          <w:color w:val="333333"/>
        </w:rPr>
        <w:t>Requests by content type</w:t>
      </w:r>
      <w:bookmarkEnd w:id="7"/>
    </w:p>
    <w:p w14:paraId="7155E89A" w14:textId="4226128F" w:rsidR="00AF36A0" w:rsidRDefault="00AF36A0" w:rsidP="00AF36A0">
      <w:r w:rsidRPr="00AF36A0">
        <w:rPr>
          <w:noProof/>
        </w:rPr>
        <w:drawing>
          <wp:inline distT="0" distB="0" distL="0" distR="0" wp14:anchorId="50DD050E" wp14:editId="604E3666">
            <wp:extent cx="5274310" cy="21882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F5F" w14:textId="1FCF7250" w:rsidR="00AF36A0" w:rsidRDefault="00AF36A0" w:rsidP="00AF36A0">
      <w:pPr>
        <w:pStyle w:val="1"/>
      </w:pPr>
      <w:bookmarkStart w:id="8" w:name="_Toc44450264"/>
      <w:r>
        <w:rPr>
          <w:rFonts w:hint="eastAsia"/>
        </w:rPr>
        <w:t>系统负载测试</w:t>
      </w:r>
      <w:bookmarkEnd w:id="8"/>
    </w:p>
    <w:p w14:paraId="773139F9" w14:textId="4628B9AD" w:rsidR="00AF36A0" w:rsidRPr="00AF36A0" w:rsidRDefault="00AF36A0" w:rsidP="00AF36A0">
      <w:r w:rsidRPr="00AF36A0">
        <w:rPr>
          <w:noProof/>
        </w:rPr>
        <w:lastRenderedPageBreak/>
        <w:drawing>
          <wp:inline distT="0" distB="0" distL="0" distR="0" wp14:anchorId="2367EE80" wp14:editId="1DE88872">
            <wp:extent cx="5274310" cy="1309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DA54" w14:textId="586757CD" w:rsidR="00AF36A0" w:rsidRDefault="00AF36A0" w:rsidP="00AF36A0">
      <w:pPr>
        <w:pStyle w:val="1"/>
      </w:pPr>
      <w:bookmarkStart w:id="9" w:name="_Toc44450265"/>
      <w:r>
        <w:rPr>
          <w:rFonts w:hint="eastAsia"/>
        </w:rPr>
        <w:t>Transaction测试</w:t>
      </w:r>
      <w:bookmarkEnd w:id="9"/>
    </w:p>
    <w:p w14:paraId="7E006E55" w14:textId="79C14694" w:rsidR="00AF36A0" w:rsidRDefault="00AF36A0" w:rsidP="00AF36A0">
      <w:r>
        <w:rPr>
          <w:rFonts w:hint="eastAsia"/>
          <w:noProof/>
        </w:rPr>
        <w:drawing>
          <wp:inline distT="0" distB="0" distL="0" distR="0" wp14:anchorId="273DF3AE" wp14:editId="485180A6">
            <wp:extent cx="5274310" cy="48158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屏2020-06-30 22.07.2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99A6" w14:textId="4744C379" w:rsidR="00AF36A0" w:rsidRDefault="007F5473" w:rsidP="00AF36A0">
      <w:r w:rsidRPr="007F5473">
        <w:rPr>
          <w:noProof/>
        </w:rPr>
        <w:drawing>
          <wp:inline distT="0" distB="0" distL="0" distR="0" wp14:anchorId="4518806B" wp14:editId="084C70A0">
            <wp:extent cx="5274310" cy="14884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E501" w14:textId="5F376D89" w:rsidR="007F5473" w:rsidRDefault="007F5473" w:rsidP="007F5473">
      <w:pPr>
        <w:pStyle w:val="1"/>
      </w:pPr>
      <w:bookmarkStart w:id="10" w:name="_Toc44450266"/>
      <w:r>
        <w:rPr>
          <w:rFonts w:hint="eastAsia"/>
        </w:rPr>
        <w:lastRenderedPageBreak/>
        <w:t>并发测试</w:t>
      </w:r>
      <w:bookmarkEnd w:id="10"/>
    </w:p>
    <w:p w14:paraId="6C720FA9" w14:textId="73286EDA" w:rsidR="007F5473" w:rsidRDefault="00E00CED" w:rsidP="007F5473">
      <w:r>
        <w:rPr>
          <w:rFonts w:hint="eastAsia"/>
          <w:noProof/>
        </w:rPr>
        <w:drawing>
          <wp:inline distT="0" distB="0" distL="0" distR="0" wp14:anchorId="686AE62D" wp14:editId="16AEB2A5">
            <wp:extent cx="5274310" cy="33064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27565EE4E02236CD58A8541431C932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7027" w14:textId="77777777" w:rsidR="00F416E7" w:rsidRDefault="00F416E7" w:rsidP="00F416E7">
      <w:r>
        <w:t>"name": "登录"+9.9ms</w:t>
      </w:r>
    </w:p>
    <w:p w14:paraId="62AAF86A" w14:textId="77777777" w:rsidR="00F416E7" w:rsidRDefault="00F416E7" w:rsidP="00F416E7">
      <w:r>
        <w:t>"name": "微博首页"+10ms</w:t>
      </w:r>
    </w:p>
    <w:p w14:paraId="30C1D597" w14:textId="77777777" w:rsidR="00F416E7" w:rsidRDefault="00F416E7" w:rsidP="00F416E7">
      <w:r>
        <w:t>"name": "个人首页-关注"11.1ms</w:t>
      </w:r>
    </w:p>
    <w:p w14:paraId="5A851FB8" w14:textId="77777777" w:rsidR="00F416E7" w:rsidRDefault="00F416E7" w:rsidP="00F416E7">
      <w:r>
        <w:t>"name": "个人首页-取消关注"8ms</w:t>
      </w:r>
    </w:p>
    <w:p w14:paraId="0F0142E4" w14:textId="39A40079" w:rsidR="00F416E7" w:rsidRDefault="00F416E7" w:rsidP="00F416E7">
      <w:r>
        <w:t>"name": "退出"+4.6ms</w:t>
      </w:r>
    </w:p>
    <w:p w14:paraId="2CF52D75" w14:textId="56B5F9AB" w:rsidR="00F416E7" w:rsidRDefault="002F128D" w:rsidP="00F416E7">
      <w:r>
        <w:rPr>
          <w:rFonts w:hint="eastAsia"/>
          <w:noProof/>
        </w:rPr>
        <w:lastRenderedPageBreak/>
        <w:drawing>
          <wp:inline distT="0" distB="0" distL="0" distR="0" wp14:anchorId="06EE18CE" wp14:editId="53FE1D46">
            <wp:extent cx="5274310" cy="33070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迭代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4BA4" w14:textId="6347A507" w:rsidR="002F128D" w:rsidRDefault="002F128D" w:rsidP="002F128D">
      <w:pPr>
        <w:rPr>
          <w:rFonts w:hint="eastAsia"/>
        </w:rPr>
      </w:pPr>
      <w:r>
        <w:t>登录8.15ms</w:t>
      </w:r>
    </w:p>
    <w:p w14:paraId="3058E06E" w14:textId="37F23E2A" w:rsidR="002F128D" w:rsidRDefault="002F128D" w:rsidP="002F128D">
      <w:pPr>
        <w:rPr>
          <w:rFonts w:hint="eastAsia"/>
        </w:rPr>
      </w:pPr>
      <w:r>
        <w:t>微博首页9.73ms</w:t>
      </w:r>
    </w:p>
    <w:p w14:paraId="006BA43D" w14:textId="1DAE0493" w:rsidR="002F128D" w:rsidRDefault="002F128D" w:rsidP="002F128D">
      <w:pPr>
        <w:rPr>
          <w:rFonts w:hint="eastAsia"/>
        </w:rPr>
      </w:pPr>
      <w:r>
        <w:t>个人首页-关注9.62ms</w:t>
      </w:r>
    </w:p>
    <w:p w14:paraId="57992944" w14:textId="53C3E827" w:rsidR="002F128D" w:rsidRPr="002F128D" w:rsidRDefault="002F128D" w:rsidP="002F128D">
      <w:pPr>
        <w:rPr>
          <w:rFonts w:hint="eastAsia"/>
        </w:rPr>
      </w:pPr>
      <w:r>
        <w:t>个人首页-取消关注8.89ms</w:t>
      </w:r>
    </w:p>
    <w:p w14:paraId="1E37FCE6" w14:textId="29D10BF1" w:rsidR="002F128D" w:rsidRPr="007F5473" w:rsidRDefault="002F128D" w:rsidP="002F128D">
      <w:pPr>
        <w:rPr>
          <w:rFonts w:hint="eastAsia"/>
        </w:rPr>
      </w:pPr>
      <w:r>
        <w:t>退出5.33ms</w:t>
      </w:r>
    </w:p>
    <w:sectPr w:rsidR="002F128D" w:rsidRPr="007F5473" w:rsidSect="001B5A8A">
      <w:head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DB77D" w14:textId="77777777" w:rsidR="00F476D5" w:rsidRDefault="00F476D5" w:rsidP="00434DED">
      <w:r>
        <w:separator/>
      </w:r>
    </w:p>
  </w:endnote>
  <w:endnote w:type="continuationSeparator" w:id="0">
    <w:p w14:paraId="1A12CF0E" w14:textId="77777777" w:rsidR="00F476D5" w:rsidRDefault="00F476D5" w:rsidP="0043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F5AE4" w14:textId="77777777" w:rsidR="00F476D5" w:rsidRDefault="00F476D5" w:rsidP="00434DED">
      <w:r>
        <w:separator/>
      </w:r>
    </w:p>
  </w:footnote>
  <w:footnote w:type="continuationSeparator" w:id="0">
    <w:p w14:paraId="20888133" w14:textId="77777777" w:rsidR="00F476D5" w:rsidRDefault="00F476D5" w:rsidP="0043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8183" w14:textId="336F18D1" w:rsidR="00D313E4" w:rsidRDefault="00D313E4" w:rsidP="00434DED">
    <w:r w:rsidRPr="00646395">
      <w:rPr>
        <w:rFonts w:eastAsia="Times New Roman"/>
        <w:noProof/>
        <w:sz w:val="28"/>
      </w:rPr>
      <w:drawing>
        <wp:anchor distT="0" distB="0" distL="114300" distR="114300" simplePos="0" relativeHeight="251659264" behindDoc="1" locked="0" layoutInCell="1" allowOverlap="1" wp14:anchorId="0EEF8FAA" wp14:editId="17672C87">
          <wp:simplePos x="0" y="0"/>
          <wp:positionH relativeFrom="page">
            <wp:posOffset>1143000</wp:posOffset>
          </wp:positionH>
          <wp:positionV relativeFrom="page">
            <wp:posOffset>540385</wp:posOffset>
          </wp:positionV>
          <wp:extent cx="277495" cy="35242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92F77" w14:textId="4AE577CA" w:rsidR="00D313E4" w:rsidRDefault="00D313E4" w:rsidP="00434DED">
    <w:pPr>
      <w:pStyle w:val="a3"/>
    </w:pPr>
    <w:r>
      <w:tab/>
    </w:r>
    <w:r>
      <w:tab/>
    </w:r>
    <w:r>
      <w:rPr>
        <w:rFonts w:hint="eastAsia"/>
      </w:rPr>
      <w:t>单元测试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EC5"/>
    <w:multiLevelType w:val="multilevel"/>
    <w:tmpl w:val="41F480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F1E75"/>
    <w:multiLevelType w:val="hybridMultilevel"/>
    <w:tmpl w:val="ABAEB08A"/>
    <w:lvl w:ilvl="0" w:tplc="66704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2907BF"/>
    <w:multiLevelType w:val="hybridMultilevel"/>
    <w:tmpl w:val="CC405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BE50ED"/>
    <w:multiLevelType w:val="multilevel"/>
    <w:tmpl w:val="41F480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E1E17"/>
    <w:multiLevelType w:val="hybridMultilevel"/>
    <w:tmpl w:val="2B0CD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5F0BF5"/>
    <w:multiLevelType w:val="hybridMultilevel"/>
    <w:tmpl w:val="D5000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623FA5"/>
    <w:multiLevelType w:val="hybridMultilevel"/>
    <w:tmpl w:val="AB985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3274F"/>
    <w:multiLevelType w:val="multilevel"/>
    <w:tmpl w:val="41F480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B01052"/>
    <w:multiLevelType w:val="hybridMultilevel"/>
    <w:tmpl w:val="7462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DB1DBB"/>
    <w:multiLevelType w:val="hybridMultilevel"/>
    <w:tmpl w:val="FCAE43D0"/>
    <w:lvl w:ilvl="0" w:tplc="8FB0CA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9E256A"/>
    <w:multiLevelType w:val="hybridMultilevel"/>
    <w:tmpl w:val="5546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BA1717"/>
    <w:multiLevelType w:val="hybridMultilevel"/>
    <w:tmpl w:val="131C95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CD79AF"/>
    <w:multiLevelType w:val="hybridMultilevel"/>
    <w:tmpl w:val="12441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0B2437"/>
    <w:multiLevelType w:val="multilevel"/>
    <w:tmpl w:val="F7C6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66B8A"/>
    <w:multiLevelType w:val="hybridMultilevel"/>
    <w:tmpl w:val="5588C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F37EC5"/>
    <w:multiLevelType w:val="hybridMultilevel"/>
    <w:tmpl w:val="4ADEBF2E"/>
    <w:lvl w:ilvl="0" w:tplc="8FB0CA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0B0D8E"/>
    <w:multiLevelType w:val="hybridMultilevel"/>
    <w:tmpl w:val="3FECC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8A772B"/>
    <w:multiLevelType w:val="multilevel"/>
    <w:tmpl w:val="CE94B10E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CE6A73"/>
    <w:multiLevelType w:val="hybridMultilevel"/>
    <w:tmpl w:val="30C2FA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CD91A7D"/>
    <w:multiLevelType w:val="multilevel"/>
    <w:tmpl w:val="41F480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F12244"/>
    <w:multiLevelType w:val="hybridMultilevel"/>
    <w:tmpl w:val="945AA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5"/>
  </w:num>
  <w:num w:numId="5">
    <w:abstractNumId w:val="11"/>
  </w:num>
  <w:num w:numId="6">
    <w:abstractNumId w:val="20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16"/>
  </w:num>
  <w:num w:numId="12">
    <w:abstractNumId w:val="6"/>
  </w:num>
  <w:num w:numId="13">
    <w:abstractNumId w:val="8"/>
  </w:num>
  <w:num w:numId="14">
    <w:abstractNumId w:val="14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EB"/>
    <w:rsid w:val="00004C76"/>
    <w:rsid w:val="00031955"/>
    <w:rsid w:val="0004135A"/>
    <w:rsid w:val="000436F7"/>
    <w:rsid w:val="00044C96"/>
    <w:rsid w:val="000523EC"/>
    <w:rsid w:val="00054297"/>
    <w:rsid w:val="000C496A"/>
    <w:rsid w:val="000E4F7F"/>
    <w:rsid w:val="00113A66"/>
    <w:rsid w:val="0012548D"/>
    <w:rsid w:val="00180546"/>
    <w:rsid w:val="001878AF"/>
    <w:rsid w:val="00191DAD"/>
    <w:rsid w:val="001A04DD"/>
    <w:rsid w:val="001B5A8A"/>
    <w:rsid w:val="001D50EF"/>
    <w:rsid w:val="001E5860"/>
    <w:rsid w:val="001F05D9"/>
    <w:rsid w:val="00200136"/>
    <w:rsid w:val="00201FF4"/>
    <w:rsid w:val="00232858"/>
    <w:rsid w:val="00257025"/>
    <w:rsid w:val="002B3915"/>
    <w:rsid w:val="002B69DE"/>
    <w:rsid w:val="002D5000"/>
    <w:rsid w:val="002E6EC7"/>
    <w:rsid w:val="002F128D"/>
    <w:rsid w:val="0030274B"/>
    <w:rsid w:val="0035535A"/>
    <w:rsid w:val="003B19E9"/>
    <w:rsid w:val="00434DED"/>
    <w:rsid w:val="00447401"/>
    <w:rsid w:val="00450E7E"/>
    <w:rsid w:val="004A6968"/>
    <w:rsid w:val="004C0BD1"/>
    <w:rsid w:val="004E1F7F"/>
    <w:rsid w:val="00552536"/>
    <w:rsid w:val="00554ACF"/>
    <w:rsid w:val="00594B27"/>
    <w:rsid w:val="005A4B93"/>
    <w:rsid w:val="005C52E5"/>
    <w:rsid w:val="00613FEC"/>
    <w:rsid w:val="006151C8"/>
    <w:rsid w:val="00624F2F"/>
    <w:rsid w:val="0066135F"/>
    <w:rsid w:val="0066349E"/>
    <w:rsid w:val="0066704C"/>
    <w:rsid w:val="006E7D4B"/>
    <w:rsid w:val="0075738E"/>
    <w:rsid w:val="00761180"/>
    <w:rsid w:val="0079455F"/>
    <w:rsid w:val="007F5473"/>
    <w:rsid w:val="008013C2"/>
    <w:rsid w:val="00804F0B"/>
    <w:rsid w:val="008405A1"/>
    <w:rsid w:val="008606E6"/>
    <w:rsid w:val="0086644B"/>
    <w:rsid w:val="008A4053"/>
    <w:rsid w:val="008A69B9"/>
    <w:rsid w:val="008C74C1"/>
    <w:rsid w:val="008D7383"/>
    <w:rsid w:val="009040C4"/>
    <w:rsid w:val="009133A6"/>
    <w:rsid w:val="00950300"/>
    <w:rsid w:val="00A264EB"/>
    <w:rsid w:val="00A802F6"/>
    <w:rsid w:val="00A9673C"/>
    <w:rsid w:val="00AC735D"/>
    <w:rsid w:val="00AF36A0"/>
    <w:rsid w:val="00AF37CF"/>
    <w:rsid w:val="00AF43B9"/>
    <w:rsid w:val="00B019D7"/>
    <w:rsid w:val="00B05E41"/>
    <w:rsid w:val="00B33624"/>
    <w:rsid w:val="00B526C2"/>
    <w:rsid w:val="00B6307F"/>
    <w:rsid w:val="00B770D7"/>
    <w:rsid w:val="00BA0D74"/>
    <w:rsid w:val="00BA6A29"/>
    <w:rsid w:val="00BE357F"/>
    <w:rsid w:val="00BF542F"/>
    <w:rsid w:val="00C61204"/>
    <w:rsid w:val="00C64E5B"/>
    <w:rsid w:val="00C661DC"/>
    <w:rsid w:val="00D313E4"/>
    <w:rsid w:val="00D360A4"/>
    <w:rsid w:val="00D40F7C"/>
    <w:rsid w:val="00D56203"/>
    <w:rsid w:val="00D637D9"/>
    <w:rsid w:val="00D6750A"/>
    <w:rsid w:val="00D750CB"/>
    <w:rsid w:val="00D82228"/>
    <w:rsid w:val="00DB331C"/>
    <w:rsid w:val="00DC0AAE"/>
    <w:rsid w:val="00DD052C"/>
    <w:rsid w:val="00DD0EC2"/>
    <w:rsid w:val="00DD6B88"/>
    <w:rsid w:val="00DF45F6"/>
    <w:rsid w:val="00DF63B9"/>
    <w:rsid w:val="00E00CED"/>
    <w:rsid w:val="00E410FA"/>
    <w:rsid w:val="00E41ED8"/>
    <w:rsid w:val="00E42E73"/>
    <w:rsid w:val="00E77E61"/>
    <w:rsid w:val="00E95971"/>
    <w:rsid w:val="00EC3008"/>
    <w:rsid w:val="00F0773E"/>
    <w:rsid w:val="00F1777F"/>
    <w:rsid w:val="00F3013E"/>
    <w:rsid w:val="00F416E7"/>
    <w:rsid w:val="00F476D5"/>
    <w:rsid w:val="00F704AF"/>
    <w:rsid w:val="00F77776"/>
    <w:rsid w:val="00FB20F4"/>
    <w:rsid w:val="00FC705F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9C2FA"/>
  <w15:chartTrackingRefBased/>
  <w15:docId w15:val="{4419CCF5-C42E-42C8-BF32-56293C7A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DED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B20F4"/>
    <w:pPr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20F4"/>
    <w:pPr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4DED"/>
    <w:p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A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A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A8A"/>
    <w:rPr>
      <w:sz w:val="18"/>
      <w:szCs w:val="18"/>
    </w:rPr>
  </w:style>
  <w:style w:type="paragraph" w:styleId="a7">
    <w:name w:val="No Spacing"/>
    <w:link w:val="a8"/>
    <w:uiPriority w:val="1"/>
    <w:qFormat/>
    <w:rsid w:val="001B5A8A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1B5A8A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B20F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661DC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B20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637D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F0773E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257025"/>
    <w:pPr>
      <w:ind w:leftChars="200" w:left="420"/>
    </w:pPr>
  </w:style>
  <w:style w:type="character" w:styleId="aa">
    <w:name w:val="Hyperlink"/>
    <w:basedOn w:val="a0"/>
    <w:uiPriority w:val="99"/>
    <w:unhideWhenUsed/>
    <w:rsid w:val="00257025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151C8"/>
    <w:rPr>
      <w:rFonts w:ascii="Times New Roman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434DED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313E4"/>
    <w:pPr>
      <w:ind w:leftChars="400" w:left="840"/>
    </w:pPr>
  </w:style>
  <w:style w:type="paragraph" w:customStyle="1" w:styleId="selected">
    <w:name w:val="selected"/>
    <w:basedOn w:val="a"/>
    <w:rsid w:val="00200136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customStyle="1" w:styleId="name-and-value">
    <w:name w:val="name-and-value"/>
    <w:basedOn w:val="a0"/>
    <w:rsid w:val="00200136"/>
  </w:style>
  <w:style w:type="character" w:customStyle="1" w:styleId="name">
    <w:name w:val="name"/>
    <w:basedOn w:val="a0"/>
    <w:rsid w:val="00200136"/>
  </w:style>
  <w:style w:type="character" w:customStyle="1" w:styleId="object-value-null">
    <w:name w:val="object-value-null"/>
    <w:basedOn w:val="a0"/>
    <w:rsid w:val="00200136"/>
  </w:style>
  <w:style w:type="character" w:customStyle="1" w:styleId="object-value-number">
    <w:name w:val="object-value-number"/>
    <w:basedOn w:val="a0"/>
    <w:rsid w:val="00200136"/>
  </w:style>
  <w:style w:type="character" w:customStyle="1" w:styleId="object-value-string">
    <w:name w:val="object-value-string"/>
    <w:basedOn w:val="a0"/>
    <w:rsid w:val="00200136"/>
  </w:style>
  <w:style w:type="character" w:customStyle="1" w:styleId="object-value-string-quote">
    <w:name w:val="object-value-string-quote"/>
    <w:basedOn w:val="a0"/>
    <w:rsid w:val="00200136"/>
  </w:style>
  <w:style w:type="character" w:styleId="ac">
    <w:name w:val="Unresolved Mention"/>
    <w:basedOn w:val="a0"/>
    <w:uiPriority w:val="99"/>
    <w:semiHidden/>
    <w:unhideWhenUsed/>
    <w:rsid w:val="0020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84CB-556A-534E-A060-6375B4CD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系统</dc:title>
  <dc:subject>软件测试项目 性能测试文档</dc:subject>
  <dc:creator>贺思奇 1751324</dc:creator>
  <cp:keywords/>
  <dc:description/>
  <cp:lastModifiedBy>Microsoft Office User</cp:lastModifiedBy>
  <cp:revision>100</cp:revision>
  <dcterms:created xsi:type="dcterms:W3CDTF">2020-06-28T13:04:00Z</dcterms:created>
  <dcterms:modified xsi:type="dcterms:W3CDTF">2020-06-30T14:57:00Z</dcterms:modified>
</cp:coreProperties>
</file>